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cfe8a9-eada-49bc-99f3-65188b04bc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b1d716-5ff9-43da-bd57-e4af6d8c32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1acff8-9b89-410d-bcf1-d9fdd60327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7e436b-331b-4c3e-97f7-f484ccb41c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60fd20-2a52-468f-8ff8-97f23f6e08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eebea1-b532-4143-b6fb-82f7d5ba14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bd5f44-3d50-4b9a-b1e6-4f0491f994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332ec9-34ef-4fb1-a999-0cbe78e4d6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83e9de-960c-4a5f-93c5-84f239a1b4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e80665-893a-482e-93bb-24f76cc33b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ab1d40-1c56-4555-bdfa-9a4c7c7dad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e434af-ab2d-4da1-a099-3cf792d8c0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309077-1f42-4cc7-9fc8-5a19b93077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13e80e-6f6f-4f8f-82a1-a59fba1876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2ea1f5-9d71-4ffe-a083-70643ca12d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432747-a837-42f4-b576-a0640ed9ec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500272-574a-4e25-9bd3-b72af24b46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0e3027-902b-4693-9cdc-e53f1d1b4c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d46f20-c139-49ed-ae41-35ac9374f3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c02621-3ef9-42b8-ad19-ad54e1ec42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eaa3a3-6703-478c-8e53-7896521f2f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b00c6b-47b2-41b7-bbc0-0070116d9c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3f1093-eed2-463b-8ac9-80b43e6657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48dc66-453b-4982-8d9f-0cd2211b2e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ab5aa2-0b93-4599-b0bd-caa3fe3764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b29000-2769-41ac-99f1-ba302c19b2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2f496b-5272-4a1f-a37c-117fed7343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5364d9-0641-4187-a315-4c7f69447e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99a67e-3083-4508-9eab-df853c580a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60fd20-2a52-468f-8ff8-97f23f6e08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1caf46-8ad6-45d0-a832-b3cb5c786b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3b5b77-2e82-48b2-b38b-eaabdca47d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b64540-c66b-4f08-ae3a-6dec7c7a1d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31d233-fb02-495d-ad02-8f140b024c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3a2138-a7ff-4f66-9ac6-06d2e70e15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2ff192-f944-4d47-afef-fc767afb24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9525a5-9476-4124-b271-4c87ba3873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96698e-6f61-4062-89eb-7d16b42950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3f6e7a-8809-4e91-921b-a9503da0ca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95c1e4-56b8-4bf5-a2c1-2c997950b0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d799d4-4865-4c31-a9ce-49a48afae4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43965f-fb0c-49b7-950c-b4dcddece1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09a56b-e108-44f9-b693-b576e9354a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f2476b-8569-4175-a678-b8f5bd148c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6e7baf-0826-4058-b564-9c79d68685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7fda39-ce61-45a0-8e18-c4b58fc40c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004f54-a3e0-4f47-9810-6559a2f616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f71303-8e9b-42eb-9e20-89abc3b646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eb4db2-2f2f-4c78-a2f5-68f119e5f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7759d1-bb66-409a-a081-cedb984148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588673-274b-4be2-9eea-bf5b90b28c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39fd64-fbc4-450a-96b7-51d1990b65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f33871-6176-40a6-b488-66835e2421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e434af-ab2d-4da1-a099-3cf792d8c0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af7a1a-dabf-4a93-9adc-2ac6d81f4e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1a5990-ad85-4f54-af61-bb9832e600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60a1ab-8d55-419f-8302-26cff3eb90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3ab5c8-fec3-48a8-8862-9694348926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ae16e2-a4a8-4185-8127-c770d9581a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8c53bf-8268-4b93-bb11-4e726f6a43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5d98d7-0786-4f9f-add0-53109bbed6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874352-0b72-46b0-857a-0905f4f526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30694b-bea0-49dc-883c-82b93e9304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d50e8e-8472-46f7-8edb-9e7cbb7147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b37f84-04b1-42a0-bb15-216271fbd5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60fe7a-1382-45c6-aaa6-9a9ab0ca0e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03010d-2932-4909-bd82-68226b0c79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978b80-8af3-4822-8fbf-90284bfdc1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0261d4-5f50-41fa-8eff-180a61210d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12be36-dadd-4f47-bc77-e26295e3ad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d8a66f-7442-4775-8215-ef15db3efb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3c5b3a-c1e5-4250-87b9-b268c9c22b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3a6242-c1c7-49b0-93ff-3eaaf459e8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12be36-dadd-4f47-bc77-e26295e3ad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44f861-1705-4331-919d-8066da8e77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78f630-f9f0-4f03-82b8-2a53b855e9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7352c0-763a-4f40-bec2-9b9241307c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265d32-7e70-4236-9e8e-21572552c0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8047c3-e6d3-4662-8b83-e9c5187875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592487-dca3-48cc-bb1a-4b5b5662c7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535ddf-01f5-4e00-8a58-fc67e88d2d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046128-6d11-4de6-b1f2-b3975d2b88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6072f7-42ea-455a-8155-3681e71087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20f657-28c4-4a28-a116-6c9fc1064a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e99f3d-8ae0-4948-91c0-8eb3eead7f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45746b-2b16-4dc1-8ee1-c99cff8f1f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55611c-4526-47fc-aed8-1e56fc26d0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d0d671-e71c-466e-869e-af38547d04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0bb7ee-73d4-4d13-adc9-d10f1805e7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777928-e993-4dbd-8318-ce1d7cee1f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44c215-6adf-489e-bd9b-2999927475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8a7c0f-915a-4527-b7bc-be3ceedfe2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e9fb84-0f53-401a-abc5-706671b443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3df56b-bf97-4552-b0ed-d0497ecb30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0ba0fc-adbc-4d23-bf77-5f50bc42c4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10ffb2-3652-4aab-9966-e5cc538a14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699d2f-2ccf-49ba-be61-f442bf17c0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65747d-c5b3-45fc-8349-93c286234e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3cc5d9-a6f2-4ce0-837f-2447d69afc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ec985c-8911-48cb-938c-2785eea5b9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4e39e0-e008-4410-a091-6619fcafff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112456-170d-448c-ba0f-66ab341834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6603d0-79f1-43b8-8aa4-5cfe409659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d43f25-80b2-40aa-8e63-072ae9cce1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931281-b87b-4b21-95b6-58cbf779a5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4151d9-6983-4a08-bcd8-2ee67117a8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43aceb-4706-4494-a707-7359df4952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a5ecc8-c4df-4bf5-bc60-65df4f275c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60fd20-2a52-468f-8ff8-97f23f6e08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0f3c9b-8407-4057-9b17-51fa4a5f61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733d39-21a0-47d8-8abd-3123967dac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bab334-ea8a-444d-9aeb-5f7cc74530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3bec43-2915-4b9c-8970-c288f1e3a2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33c5b8-131d-4f40-a67c-e1a3a3f781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63a513-8c33-4218-95a4-ad21e7d4ac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e72c22-c3d6-4058-a487-3d5270d8e3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645416-909e-4fae-9f02-55e5c5859e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8d77c7-5d9c-45ca-8169-08108d2882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e434af-ab2d-4da1-a099-3cf792d8c0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7dfad5-c079-4fb1-bdbd-d2a9a3884b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eb4db2-2f2f-4c78-a2f5-68f119e5f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03010d-2932-4909-bd82-68226b0c79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1fa933-aa01-4654-ac63-29fea3018b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99deec-ac3b-4ee5-867e-650081707e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f8c228-3b2b-4800-ad08-9a3e3b1ea2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b8e38c-cfab-4ab0-af75-2be6832d5b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3cb39d-615a-465b-ae09-a9269b584a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ba7629-9cc0-4ab4-a7d1-80270b630a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bfd3a5-e48a-4c83-987f-6d8dcfc16f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0c4d4d-4b6e-4be7-922a-6a09fa179e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5bf4a7-7035-4cbc-9ffd-d8fa5b4319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f651e9-0f2e-4cd4-8402-66344b34ec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3cb39d-615a-465b-ae09-a9269b584a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cace2a-2990-487f-8c5d-18302fdf5d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1078eb-d6da-499b-a08d-19215938ea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08f3c5-dd44-4044-b48b-f4cfe7624c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bd95e5-2fd9-42ad-9683-a6baf3050b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3a03bf-ac9e-4373-bfa0-98bf4419ae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32e40f-abd4-4fe2-b539-89c0d9da86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4ee453-3f2a-40de-b076-dbb8423e7f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8b9729-9045-48c5-95d1-fc190cf61d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237c2e-cb69-4a45-a830-f5eb8b0a88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eb4db2-2f2f-4c78-a2f5-68f119e5f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13dffd-f212-499f-83ad-dc73820d91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16c0c9-635d-478b-b523-0f2e002b4e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d884eb-2101-47e1-acf8-e9321291cf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594415-cf13-4b94-a95b-cbf1d9f1f0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7c19dd-7415-4234-8300-57b5aaec33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e7cfa7-7e04-4eb0-a28b-dbfa9014e7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8fba64-2bfc-4001-8b5c-52947896bb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323bf0-e0b5-461d-b4d9-6ef7a073b7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9525bf-a5b7-4661-98c8-b838258ca4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a1c3c9-1c8e-41df-872d-586d0bd2ed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2e0532-397f-4f6f-adc9-f2e9d8b688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16c0c9-635d-478b-b523-0f2e002b4e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e1c00f-f4e0-4a88-919a-4960c2fef8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fd69d7-4c20-4bc5-9e62-c49ad2a8da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2d9f63-e44a-4053-ab35-8d7fbd490a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4c297f-5f1a-4a90-ac07-7f5b850a93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03fdd9-e8e1-407f-9b35-1245f8f8da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d4e8ec-afab-4eb4-be9c-a534c17b19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d523ed-4479-4576-8e9e-9b5c7bfc0b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62e675-0649-49e2-8af1-b49e638714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9b4d5a-c288-409c-b728-99937adf64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3e7df6-48cf-45a4-89a8-b6097aec21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20b77d-0741-4d4d-b8cb-87e931f55e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6ac1c2-7aab-4068-b016-0b4cf9b3b1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16f804-19d5-4546-bee0-bd329b9647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509321-637e-45e2-88aa-be481494cf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881d2b-0c21-4ad8-a4bf-2759645af3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006db4-e387-4070-aaf0-ebb1fd26a6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e6be5b-7d3c-4e60-a98a-1a2f247943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14cfad-5d6e-4e7a-a265-928436b1ee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7ca4c8-6036-4771-9c37-2a4641fd12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2acb3e-3f30-4213-b79f-c51c98f704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03f1c3-f35c-4f3e-b49c-cc18b48cba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8f5603-76cc-4a0d-8235-799f0dc422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5384e3-e28f-432a-88cd-2d94c9089e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68da34-92a6-4857-9cc6-67ca7bab8b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cda34d-1335-46e0-b10e-ddace76fdf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b8a3be-fed1-49ea-8daf-853d8940ab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eacf9c-960a-48b9-b6cc-754139170e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079e48-f015-46cc-a087-ef9b189adc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3f4e77-0116-4cd7-bfe1-d227f25148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6c1a47-2b57-483f-81b0-dd0e621481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500272-574a-4e25-9bd3-b72af24b46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5c924b-f48c-4ad2-92b3-49bb8fdff2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217155-ef30-4646-8134-771bab236d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b3c444-5e3f-4e5b-a7b3-09f359bbea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674357-5c2c-4c4d-8825-12523c994e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e92f6e-5aed-434d-a3c9-cf6a6684fe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88dc76-54bb-40a9-b771-2ee66eac65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ceb30e-76e8-4f29-8870-c166d3388d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107f94-64e5-4032-942c-0b6e53b879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80e30a-a711-401a-b7b2-166dcc802b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678fe8-c076-40a8-9a1b-a969794d59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aa8d28-4df4-47bc-84aa-721fbda53d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ea7d30-9ff6-4e2d-b1fc-24558e4354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485ddbf-0a75-41ca-9620-1aa02b8c55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91ddda-6e8c-453a-a182-32b8d7a257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a06f48-18ad-4b02-be40-a6f2ee1d05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97289b-7960-40b4-ae15-e5f2b9adc1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07b9a1-7959-4d9e-9bb8-489167fe0b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30a5cb-fd9a-4260-94e0-d8049ec7a9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ab77c4-cef8-47d7-845a-3054c40826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666834-361c-405f-b8d1-69c0ba7805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73e5d6-3b27-462a-a264-4a2a04de56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552640-8a74-4e94-9283-b5985cf105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21198c-b196-49c5-87a4-86d189c501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805dca-c06b-47b0-a80f-fac7b15706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87cfdc-af5b-43aa-96db-2d7929cd52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7e7c55-7fe3-4ae9-aad6-87f5e733c4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ea7d30-9ff6-4e2d-b1fc-24558e4354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485ddbf-0a75-41ca-9620-1aa02b8c55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d7a305-e98b-4c83-8997-e50c0f76bf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a843d0-74a2-4a61-97db-2bf6fdbd4c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3a69dd-2122-4254-9d73-af419b01f5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940687-d8b2-4be3-998d-dfb60308516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af8089-bd93-4c5a-93c2-f47b5d9466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d4e5b3-e3a7-4b9f-a6a3-aa092ba234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f0a098-dd0d-4edd-9d39-8707d22c3d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9eb851-1fda-4e52-bc37-a5fbdf3c3d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60a1ab-8d55-419f-8302-26cff3eb90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4db7e9-47bb-4301-8f80-07e23f0edd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eb4db2-2f2f-4c78-a2f5-68f119e5f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bd1780-9ed9-41de-a9b4-eca2c5705e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ff9e09-8c86-4ed9-bff1-2f88da03de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